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501D" w14:textId="4C8214D9" w:rsidR="00CD2673" w:rsidRDefault="00CD2673" w:rsidP="007108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ta da reunião da comissão de Finanças e Orçamento realizada em </w:t>
      </w:r>
      <w:r w:rsidR="0061229E">
        <w:rPr>
          <w:b/>
          <w:sz w:val="28"/>
          <w:szCs w:val="28"/>
        </w:rPr>
        <w:t>03 de novembro de 2025.</w:t>
      </w:r>
    </w:p>
    <w:p w14:paraId="44106F37" w14:textId="77777777" w:rsidR="00DE371D" w:rsidRPr="00066BE5" w:rsidRDefault="00DE371D" w:rsidP="00DE371D">
      <w:pPr>
        <w:jc w:val="both"/>
        <w:rPr>
          <w:sz w:val="28"/>
          <w:szCs w:val="28"/>
        </w:rPr>
      </w:pPr>
    </w:p>
    <w:p w14:paraId="22E05607" w14:textId="77777777" w:rsidR="0061229E" w:rsidRPr="00BB3BC5" w:rsidRDefault="0061229E" w:rsidP="0061229E">
      <w:pPr>
        <w:jc w:val="both"/>
        <w:rPr>
          <w:sz w:val="28"/>
          <w:szCs w:val="28"/>
        </w:rPr>
      </w:pPr>
      <w:r w:rsidRPr="0020283E">
        <w:rPr>
          <w:b/>
          <w:bCs/>
          <w:sz w:val="28"/>
          <w:szCs w:val="28"/>
        </w:rPr>
        <w:t>Projeto de Lei de N° 0</w:t>
      </w:r>
      <w:r>
        <w:rPr>
          <w:b/>
          <w:bCs/>
          <w:sz w:val="28"/>
          <w:szCs w:val="28"/>
        </w:rPr>
        <w:t>15</w:t>
      </w:r>
      <w:r w:rsidRPr="0020283E">
        <w:rPr>
          <w:b/>
          <w:bCs/>
          <w:sz w:val="28"/>
          <w:szCs w:val="28"/>
        </w:rPr>
        <w:t xml:space="preserve"> de autoria do </w:t>
      </w:r>
      <w:r>
        <w:rPr>
          <w:b/>
          <w:bCs/>
          <w:sz w:val="28"/>
          <w:szCs w:val="28"/>
        </w:rPr>
        <w:t xml:space="preserve">Executivo - </w:t>
      </w:r>
      <w:r w:rsidRPr="00BB3BC5">
        <w:rPr>
          <w:sz w:val="28"/>
          <w:szCs w:val="28"/>
        </w:rPr>
        <w:t>Altera o Art. 2º da Lei Municipal nº 689, de 20 de outubro de 2017, para dispor sobre a destinação integral aos Agentes Comunitários de Saúde e aos Agentes de Combate às Endemias da parcela extra (14ª parcela) repassada pelo Ministério da Saúde.</w:t>
      </w:r>
    </w:p>
    <w:p w14:paraId="135116F9" w14:textId="77777777" w:rsidR="0061229E" w:rsidRPr="00BB3BC5" w:rsidRDefault="0061229E" w:rsidP="0061229E">
      <w:pPr>
        <w:jc w:val="both"/>
        <w:rPr>
          <w:sz w:val="28"/>
          <w:szCs w:val="28"/>
        </w:rPr>
      </w:pPr>
    </w:p>
    <w:p w14:paraId="28EB0C6D" w14:textId="77777777" w:rsidR="0061229E" w:rsidRPr="005412BC" w:rsidRDefault="0061229E" w:rsidP="0061229E">
      <w:pPr>
        <w:jc w:val="both"/>
        <w:rPr>
          <w:sz w:val="28"/>
          <w:szCs w:val="28"/>
        </w:rPr>
      </w:pPr>
    </w:p>
    <w:p w14:paraId="5C486D64" w14:textId="77777777" w:rsidR="0061229E" w:rsidRPr="00BB3BC5" w:rsidRDefault="0061229E" w:rsidP="0061229E">
      <w:pPr>
        <w:jc w:val="both"/>
        <w:rPr>
          <w:sz w:val="28"/>
          <w:szCs w:val="28"/>
        </w:rPr>
      </w:pPr>
      <w:r w:rsidRPr="0020283E">
        <w:rPr>
          <w:b/>
          <w:bCs/>
          <w:sz w:val="28"/>
          <w:szCs w:val="28"/>
        </w:rPr>
        <w:t>Projeto de Lei de N° 0</w:t>
      </w:r>
      <w:r>
        <w:rPr>
          <w:b/>
          <w:bCs/>
          <w:sz w:val="28"/>
          <w:szCs w:val="28"/>
        </w:rPr>
        <w:t>18</w:t>
      </w:r>
      <w:r w:rsidRPr="0020283E">
        <w:rPr>
          <w:b/>
          <w:bCs/>
          <w:sz w:val="28"/>
          <w:szCs w:val="28"/>
        </w:rPr>
        <w:t xml:space="preserve"> de autoria do </w:t>
      </w:r>
      <w:r>
        <w:rPr>
          <w:b/>
          <w:bCs/>
          <w:sz w:val="28"/>
          <w:szCs w:val="28"/>
        </w:rPr>
        <w:t xml:space="preserve">Executivo - </w:t>
      </w:r>
      <w:r w:rsidRPr="00BB3BC5">
        <w:rPr>
          <w:sz w:val="28"/>
          <w:szCs w:val="28"/>
        </w:rPr>
        <w:t>Autoriza a cessão de uso de imóvel pertencente ao município de Tacaimbó ao estado de Pernambuco e dá outras providências.</w:t>
      </w:r>
    </w:p>
    <w:p w14:paraId="61996D38" w14:textId="77777777" w:rsidR="0061229E" w:rsidRPr="0090680B" w:rsidRDefault="0061229E" w:rsidP="0061229E">
      <w:pPr>
        <w:jc w:val="both"/>
        <w:rPr>
          <w:sz w:val="28"/>
          <w:szCs w:val="28"/>
        </w:rPr>
      </w:pPr>
    </w:p>
    <w:p w14:paraId="55FFD9A8" w14:textId="77777777" w:rsidR="0061229E" w:rsidRPr="005412BC" w:rsidRDefault="0061229E" w:rsidP="0061229E">
      <w:pPr>
        <w:jc w:val="both"/>
        <w:rPr>
          <w:sz w:val="28"/>
          <w:szCs w:val="28"/>
        </w:rPr>
      </w:pPr>
    </w:p>
    <w:p w14:paraId="542F4B49" w14:textId="77777777" w:rsidR="0090680B" w:rsidRDefault="0090680B" w:rsidP="0090680B">
      <w:pPr>
        <w:jc w:val="both"/>
        <w:rPr>
          <w:b/>
          <w:bCs/>
          <w:sz w:val="28"/>
          <w:szCs w:val="28"/>
        </w:rPr>
      </w:pPr>
    </w:p>
    <w:p w14:paraId="3D43DCC9" w14:textId="77777777" w:rsidR="0090680B" w:rsidRPr="005412BC" w:rsidRDefault="0090680B" w:rsidP="0090680B">
      <w:pPr>
        <w:jc w:val="both"/>
        <w:rPr>
          <w:sz w:val="28"/>
          <w:szCs w:val="28"/>
        </w:rPr>
      </w:pPr>
    </w:p>
    <w:p w14:paraId="1C9D722F" w14:textId="46208A34" w:rsidR="00AD0AE7" w:rsidRPr="005412BC" w:rsidRDefault="00AD0AE7" w:rsidP="002E1C93">
      <w:pPr>
        <w:jc w:val="both"/>
        <w:rPr>
          <w:sz w:val="28"/>
          <w:szCs w:val="28"/>
        </w:rPr>
      </w:pPr>
    </w:p>
    <w:sectPr w:rsidR="00AD0AE7" w:rsidRPr="005412BC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A98E" w14:textId="77777777" w:rsidR="00DF688D" w:rsidRDefault="00DF688D">
      <w:r>
        <w:separator/>
      </w:r>
    </w:p>
  </w:endnote>
  <w:endnote w:type="continuationSeparator" w:id="0">
    <w:p w14:paraId="6830B64E" w14:textId="77777777" w:rsidR="00DF688D" w:rsidRDefault="00DF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EFD0" w14:textId="77777777" w:rsidR="00DF688D" w:rsidRDefault="00DF688D">
      <w:r>
        <w:separator/>
      </w:r>
    </w:p>
  </w:footnote>
  <w:footnote w:type="continuationSeparator" w:id="0">
    <w:p w14:paraId="129D3BAE" w14:textId="77777777" w:rsidR="00DF688D" w:rsidRDefault="00DF6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5A8B03CE">
          <wp:simplePos x="0" y="0"/>
          <wp:positionH relativeFrom="column">
            <wp:posOffset>-35179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452B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0581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045E"/>
    <w:rsid w:val="00140B83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59B0"/>
    <w:rsid w:val="002D154F"/>
    <w:rsid w:val="002E0025"/>
    <w:rsid w:val="002E03E9"/>
    <w:rsid w:val="002E0FF4"/>
    <w:rsid w:val="002E1C5E"/>
    <w:rsid w:val="002E1C93"/>
    <w:rsid w:val="002E299E"/>
    <w:rsid w:val="002E3E31"/>
    <w:rsid w:val="002E402C"/>
    <w:rsid w:val="002E57CA"/>
    <w:rsid w:val="002F186D"/>
    <w:rsid w:val="002F2B40"/>
    <w:rsid w:val="002F3652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35BA"/>
    <w:rsid w:val="00334741"/>
    <w:rsid w:val="00335239"/>
    <w:rsid w:val="00337AB4"/>
    <w:rsid w:val="00337D10"/>
    <w:rsid w:val="0034030B"/>
    <w:rsid w:val="00342E66"/>
    <w:rsid w:val="00344D5C"/>
    <w:rsid w:val="00346F70"/>
    <w:rsid w:val="0035535C"/>
    <w:rsid w:val="003554AC"/>
    <w:rsid w:val="00362AD3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2BF9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D78D1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12BC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519C"/>
    <w:rsid w:val="006079C7"/>
    <w:rsid w:val="0061229E"/>
    <w:rsid w:val="00612788"/>
    <w:rsid w:val="00615672"/>
    <w:rsid w:val="00615F32"/>
    <w:rsid w:val="00617EE2"/>
    <w:rsid w:val="006236BF"/>
    <w:rsid w:val="00623A12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E7FB6"/>
    <w:rsid w:val="006F0768"/>
    <w:rsid w:val="006F6302"/>
    <w:rsid w:val="006F788A"/>
    <w:rsid w:val="0070106E"/>
    <w:rsid w:val="00705FEA"/>
    <w:rsid w:val="00706C08"/>
    <w:rsid w:val="007108B4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3D7D"/>
    <w:rsid w:val="00796F47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7F5C59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1D03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34D2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0680B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33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75178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0AE7"/>
    <w:rsid w:val="00AD1CA7"/>
    <w:rsid w:val="00AD54A1"/>
    <w:rsid w:val="00AD56B0"/>
    <w:rsid w:val="00AE0F90"/>
    <w:rsid w:val="00AE1D93"/>
    <w:rsid w:val="00AE1FAD"/>
    <w:rsid w:val="00AE2C44"/>
    <w:rsid w:val="00AE4DBE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7885"/>
    <w:rsid w:val="00BF13ED"/>
    <w:rsid w:val="00BF2F2B"/>
    <w:rsid w:val="00BF7675"/>
    <w:rsid w:val="00C01080"/>
    <w:rsid w:val="00C07094"/>
    <w:rsid w:val="00C10383"/>
    <w:rsid w:val="00C11B80"/>
    <w:rsid w:val="00C11FCB"/>
    <w:rsid w:val="00C15788"/>
    <w:rsid w:val="00C22A99"/>
    <w:rsid w:val="00C358E7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2673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371D"/>
    <w:rsid w:val="00DE4A90"/>
    <w:rsid w:val="00DF245D"/>
    <w:rsid w:val="00DF3CFE"/>
    <w:rsid w:val="00DF499A"/>
    <w:rsid w:val="00DF5456"/>
    <w:rsid w:val="00DF688D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2C42"/>
    <w:rsid w:val="00E339E6"/>
    <w:rsid w:val="00E33B40"/>
    <w:rsid w:val="00E42646"/>
    <w:rsid w:val="00E443D5"/>
    <w:rsid w:val="00E44C4E"/>
    <w:rsid w:val="00E45289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1CA9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16</cp:revision>
  <cp:lastPrinted>2026-04-30T21:14:00Z</cp:lastPrinted>
  <dcterms:created xsi:type="dcterms:W3CDTF">2026-05-01T18:23:00Z</dcterms:created>
  <dcterms:modified xsi:type="dcterms:W3CDTF">2026-05-26T00:02:00Z</dcterms:modified>
</cp:coreProperties>
</file>